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5C13A12" w14:textId="77777777" w:rsidR="009F74C8" w:rsidRDefault="009F74C8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4B6DA" w14:textId="4B8B2DC7" w:rsidR="00360186" w:rsidRDefault="00B864AC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osnivanju Zavoda za 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>informatiku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igitalizaciju </w:t>
            </w:r>
          </w:p>
          <w:p w14:paraId="70980397" w14:textId="4238A5FD" w:rsidR="00360186" w:rsidRPr="002F6522" w:rsidRDefault="00360186" w:rsidP="003601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3ADEDBFD" w14:textId="277CC8DB" w:rsidR="00507777" w:rsidRPr="002F6522" w:rsidRDefault="00507777" w:rsidP="004C7E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0BBDEC27" w:rsidR="00345631" w:rsidRPr="00A52865" w:rsidRDefault="00972F3B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ib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0D789423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>lip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35683EB1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Pravna osnova za donošenje Odluke sadržana je u:</w:t>
            </w:r>
          </w:p>
          <w:p w14:paraId="7B39D427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članku 35. stavku 1. točki 5. Zakona o lokalnoj i područnoj (regionalnoj) samoupravi („Narodne novine“, broj 33/01, 60/01 – vjerodostojno tumačenje, 129/05, 109/07, 125/08, 36/09, 150/11, 144/12, 19/13 – pročišćeni tekst, 137/15 – ispr., 123/17, 98/19 i 144/20),</w:t>
            </w:r>
          </w:p>
          <w:p w14:paraId="748CE3C9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člancima 5., 12. i 13. Zakona o ustanovama („Narodne novine“, broj 76/93, 29/97, 47/99, 35/08, 127/19 i 151/22),</w:t>
            </w:r>
          </w:p>
          <w:p w14:paraId="5C0B8D87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Sukladno navedenim propisima, predstavničko tijelo jedinice područne (regionalne) samouprave ovlašteno je osnivati ustanove radi obavljanja djelatnosti od interesa iz samoupravnog djelokruga jedinice.</w:t>
            </w:r>
          </w:p>
          <w:p w14:paraId="20A8D9A3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6975" w14:textId="77777777" w:rsidR="00972F3B" w:rsidRDefault="00972F3B" w:rsidP="0097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RAZLOZI ZA OSNIVANJE USTANOVE</w:t>
            </w:r>
          </w:p>
          <w:p w14:paraId="2BFB35A3" w14:textId="77777777" w:rsidR="00972F3B" w:rsidRPr="00972F3B" w:rsidRDefault="00972F3B" w:rsidP="0097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77792E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Koprivničko-križevačka županija, ustanove i trgovačka društva kojima je Županija osnivač/suosnivač te jedinice lokalne samouprave (gradovi i općine) kao i njihovi proračunski i izvanproračunski korisnici te drugi korisnici, koriste složene informacijske sustave koji su ključni za obavljanje javnih poslova i pružanje javnih usluga građanima.</w:t>
            </w:r>
          </w:p>
          <w:p w14:paraId="1C70C516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Osnivanje specijalizirane ustanove – Zavoda za informatiku i digitalizaciju Koprivničko-križevačke županije predlaže se radi obavljanja poslova navedenih u članku 4. ove Odluke.</w:t>
            </w:r>
          </w:p>
          <w:p w14:paraId="2D459BA2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Osim toga, žele se postići i sljedeći efekti:</w:t>
            </w:r>
          </w:p>
          <w:p w14:paraId="627069FF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racionalno korištenje stručnih i financijskih resursa,</w:t>
            </w:r>
          </w:p>
          <w:p w14:paraId="0D9F34CE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stručna potpora čelnicima tijela u ispunjavanju zakonskih obveza,</w:t>
            </w:r>
          </w:p>
          <w:p w14:paraId="2FB97C28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koordinirana digitalna transformacija javnog sektora</w:t>
            </w:r>
          </w:p>
          <w:p w14:paraId="79DCE2A5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sustavna edukacija zaposlenika javnopravnih tijela</w:t>
            </w:r>
          </w:p>
          <w:p w14:paraId="29EFC529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povećanje otpornosti i sigurnosti javnih usluga.</w:t>
            </w:r>
          </w:p>
          <w:p w14:paraId="6E6B7B0D" w14:textId="77777777" w:rsidR="00972F3B" w:rsidRPr="00972F3B" w:rsidRDefault="00972F3B" w:rsidP="00972F3B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C5C94AA" w14:textId="77777777" w:rsidR="00972F3B" w:rsidRDefault="00972F3B" w:rsidP="0097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FINANCIJSKI UČINAK</w:t>
            </w:r>
          </w:p>
          <w:p w14:paraId="07FA645A" w14:textId="77777777" w:rsidR="00972F3B" w:rsidRPr="00972F3B" w:rsidRDefault="00972F3B" w:rsidP="0097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C009CF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Sredstva za početak rada Zavoda osiguravaju se u proračunu Koprivničko-križevačke županije.</w:t>
            </w:r>
          </w:p>
          <w:p w14:paraId="4045320D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Financiranje rada Zavoda osiguravat će se:</w:t>
            </w:r>
          </w:p>
          <w:p w14:paraId="399DED45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iz proračuna Osnivača,</w:t>
            </w:r>
          </w:p>
          <w:p w14:paraId="7AA45404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iz sredstava fondova Europske unije,</w:t>
            </w:r>
          </w:p>
          <w:p w14:paraId="0D38297F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užanjem usluga</w:t>
            </w:r>
          </w:p>
          <w:p w14:paraId="3E9CB358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iz drugih zakonitih izvora.</w:t>
            </w:r>
          </w:p>
          <w:p w14:paraId="1C991861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Osnivanjem Zavoda omogućava se racionalizacija troškova informatičke infrastrukture i kibernetičke sigurnosti kroz stručnu podršku i edukaciju.</w:t>
            </w:r>
          </w:p>
          <w:p w14:paraId="3848F9CF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Zavod će svoje djelatnosti iz članka 4. ove Odluke razvijati kroz poslovne faze, sukladno potrebama korisnika iz članka 3. ove Odluke, kao i dostupnim stručnim i financijskim kapacitetima.</w:t>
            </w:r>
          </w:p>
          <w:p w14:paraId="62A4595B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Procjena fiskalnog učinka sastavni je dio materijala uz prijedlog Odluke.</w:t>
            </w:r>
          </w:p>
          <w:p w14:paraId="5604EC1F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348F7" w14:textId="77777777" w:rsidR="00972F3B" w:rsidRDefault="00972F3B" w:rsidP="0097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USKLAĐENOST S PROPISIMA</w:t>
            </w:r>
          </w:p>
          <w:p w14:paraId="0FD3384D" w14:textId="77777777" w:rsidR="00972F3B" w:rsidRPr="00972F3B" w:rsidRDefault="00972F3B" w:rsidP="0097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72EE31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Prijedlog Odluke usklađen je sa:</w:t>
            </w:r>
          </w:p>
          <w:p w14:paraId="1328AC10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Zakonom o lokalnoj i područnoj (regionalnoj) samoupravi,</w:t>
            </w:r>
          </w:p>
          <w:p w14:paraId="1A5DA89F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Zakonom o ustanovama,</w:t>
            </w:r>
          </w:p>
          <w:p w14:paraId="161AA831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drugim posebnim propisima koji uređuju financijsko poslovanje i zaštitu podataka te kibernetičku sigurnost.</w:t>
            </w:r>
          </w:p>
          <w:p w14:paraId="17B31DC5" w14:textId="77777777" w:rsidR="00972F3B" w:rsidRPr="00972F3B" w:rsidRDefault="00972F3B" w:rsidP="00972F3B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9CA5C" w14:textId="77777777" w:rsidR="00972F3B" w:rsidRPr="00972F3B" w:rsidRDefault="00972F3B" w:rsidP="0097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U Odluci su posebno uređeni:</w:t>
            </w:r>
          </w:p>
          <w:p w14:paraId="3A250350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opseg i granice djelatnosti Zavoda,</w:t>
            </w:r>
          </w:p>
          <w:p w14:paraId="38FCF060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zabrana obavljanja regulatornih i tržišnih djelatnosti bez suglasnosti Osnivača,</w:t>
            </w:r>
          </w:p>
          <w:p w14:paraId="5A9E6452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ograničenja raspolaganja imovinom,</w:t>
            </w:r>
          </w:p>
          <w:p w14:paraId="097B88A4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obveza donošenja Statuta uz suglasnost Osnivača,</w:t>
            </w:r>
          </w:p>
          <w:p w14:paraId="6335AFCD" w14:textId="77777777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fiskalna odgovornost i nadzor zakonitosti,</w:t>
            </w:r>
          </w:p>
          <w:p w14:paraId="72AB6C57" w14:textId="0CBD51E2" w:rsidR="00972F3B" w:rsidRPr="00972F3B" w:rsidRDefault="00972F3B" w:rsidP="00972F3B">
            <w:pPr>
              <w:pStyle w:val="Odlomakpopisa"/>
              <w:numPr>
                <w:ilvl w:val="0"/>
                <w:numId w:val="9"/>
              </w:numPr>
              <w:spacing w:after="160" w:line="27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B">
              <w:rPr>
                <w:rFonts w:ascii="Times New Roman" w:hAnsi="Times New Roman" w:cs="Times New Roman"/>
                <w:sz w:val="24"/>
                <w:szCs w:val="24"/>
              </w:rPr>
              <w:t>statusne promjene i prestanak rada.</w:t>
            </w:r>
          </w:p>
          <w:p w14:paraId="1C8C374B" w14:textId="08B208A7" w:rsidR="004F3EB6" w:rsidRPr="00972F3B" w:rsidRDefault="004F3EB6" w:rsidP="00972F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6B4C9A42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972F3B">
        <w:rPr>
          <w:rFonts w:ascii="Times New Roman" w:hAnsi="Times New Roman" w:cs="Times New Roman"/>
          <w:sz w:val="24"/>
          <w:szCs w:val="24"/>
        </w:rPr>
        <w:t>18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972F3B">
        <w:rPr>
          <w:rFonts w:ascii="Times New Roman" w:hAnsi="Times New Roman" w:cs="Times New Roman"/>
          <w:sz w:val="24"/>
          <w:szCs w:val="24"/>
        </w:rPr>
        <w:t>lip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 xml:space="preserve">Odluke o osnivanju Zavoda za </w:t>
      </w:r>
      <w:r w:rsidR="00972F3B">
        <w:rPr>
          <w:rFonts w:ascii="Times New Roman" w:hAnsi="Times New Roman" w:cs="Times New Roman"/>
          <w:sz w:val="24"/>
          <w:szCs w:val="24"/>
        </w:rPr>
        <w:t xml:space="preserve">informatiku </w:t>
      </w:r>
      <w:r w:rsidR="00360186">
        <w:rPr>
          <w:rFonts w:ascii="Times New Roman" w:hAnsi="Times New Roman" w:cs="Times New Roman"/>
          <w:sz w:val="24"/>
          <w:szCs w:val="24"/>
        </w:rPr>
        <w:t xml:space="preserve">i digitalizaciju Koprivničko-križevačke županije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A2038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Pr="00A20388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499D1362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hAnsi="Times New Roman" w:cs="Times New Roman"/>
          <w:sz w:val="24"/>
          <w:szCs w:val="24"/>
        </w:rPr>
        <w:t xml:space="preserve">Odluke o osnivanju Zavoda za </w:t>
      </w:r>
      <w:r w:rsidR="00972F3B">
        <w:rPr>
          <w:rFonts w:ascii="Times New Roman" w:hAnsi="Times New Roman" w:cs="Times New Roman"/>
          <w:sz w:val="24"/>
          <w:szCs w:val="24"/>
        </w:rPr>
        <w:t>informatiku</w:t>
      </w:r>
      <w:r w:rsidR="00360186">
        <w:rPr>
          <w:rFonts w:ascii="Times New Roman" w:hAnsi="Times New Roman" w:cs="Times New Roman"/>
          <w:sz w:val="24"/>
          <w:szCs w:val="24"/>
        </w:rPr>
        <w:t xml:space="preserve"> i digitalizaciju Koprivničko-križevačke županije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4B47D4D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A2784D">
        <w:rPr>
          <w:rFonts w:ascii="Times New Roman" w:hAnsi="Times New Roman" w:cs="Times New Roman"/>
          <w:sz w:val="24"/>
          <w:szCs w:val="24"/>
        </w:rPr>
        <w:t>9</w:t>
      </w:r>
    </w:p>
    <w:p w14:paraId="4EAF36F7" w14:textId="5A1F9A50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3DB8C8FA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972F3B">
        <w:rPr>
          <w:rFonts w:ascii="Times New Roman" w:hAnsi="Times New Roman" w:cs="Times New Roman"/>
          <w:sz w:val="24"/>
          <w:szCs w:val="24"/>
        </w:rPr>
        <w:t>19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972F3B">
        <w:rPr>
          <w:rFonts w:ascii="Times New Roman" w:hAnsi="Times New Roman" w:cs="Times New Roman"/>
          <w:sz w:val="24"/>
          <w:szCs w:val="24"/>
        </w:rPr>
        <w:t>svib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18D2" w14:textId="77777777" w:rsidR="00242F2D" w:rsidRDefault="00242F2D" w:rsidP="002342F3">
      <w:pPr>
        <w:spacing w:after="0" w:line="240" w:lineRule="auto"/>
      </w:pPr>
      <w:r>
        <w:separator/>
      </w:r>
    </w:p>
  </w:endnote>
  <w:endnote w:type="continuationSeparator" w:id="0">
    <w:p w14:paraId="3BEFC60C" w14:textId="77777777" w:rsidR="00242F2D" w:rsidRDefault="00242F2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BBDB" w14:textId="77777777" w:rsidR="00242F2D" w:rsidRDefault="00242F2D" w:rsidP="002342F3">
      <w:pPr>
        <w:spacing w:after="0" w:line="240" w:lineRule="auto"/>
      </w:pPr>
      <w:r>
        <w:separator/>
      </w:r>
    </w:p>
  </w:footnote>
  <w:footnote w:type="continuationSeparator" w:id="0">
    <w:p w14:paraId="053E3B97" w14:textId="77777777" w:rsidR="00242F2D" w:rsidRDefault="00242F2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357149178">
    <w:abstractNumId w:val="6"/>
  </w:num>
  <w:num w:numId="2" w16cid:durableId="1101871494">
    <w:abstractNumId w:val="9"/>
  </w:num>
  <w:num w:numId="3" w16cid:durableId="36635623">
    <w:abstractNumId w:val="5"/>
  </w:num>
  <w:num w:numId="4" w16cid:durableId="297955602">
    <w:abstractNumId w:val="8"/>
  </w:num>
  <w:num w:numId="5" w16cid:durableId="1883403670">
    <w:abstractNumId w:val="4"/>
  </w:num>
  <w:num w:numId="6" w16cid:durableId="122118094">
    <w:abstractNumId w:val="0"/>
  </w:num>
  <w:num w:numId="7" w16cid:durableId="311064541">
    <w:abstractNumId w:val="3"/>
  </w:num>
  <w:num w:numId="8" w16cid:durableId="882059243">
    <w:abstractNumId w:val="7"/>
  </w:num>
  <w:num w:numId="9" w16cid:durableId="1756976658">
    <w:abstractNumId w:val="10"/>
  </w:num>
  <w:num w:numId="10" w16cid:durableId="40134022">
    <w:abstractNumId w:val="2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887686">
    <w:abstractNumId w:val="11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51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42F2D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32EE"/>
    <w:rsid w:val="003846FF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7473E"/>
    <w:rsid w:val="00475D16"/>
    <w:rsid w:val="00481DAA"/>
    <w:rsid w:val="00482414"/>
    <w:rsid w:val="0048260D"/>
    <w:rsid w:val="0048394E"/>
    <w:rsid w:val="004969F5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60C3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3C3C"/>
    <w:rsid w:val="007A49EE"/>
    <w:rsid w:val="007A667D"/>
    <w:rsid w:val="007C497F"/>
    <w:rsid w:val="007D22B2"/>
    <w:rsid w:val="007E0F8C"/>
    <w:rsid w:val="007E2C70"/>
    <w:rsid w:val="007F16A4"/>
    <w:rsid w:val="0080463F"/>
    <w:rsid w:val="0081030A"/>
    <w:rsid w:val="00816B8B"/>
    <w:rsid w:val="00831AF1"/>
    <w:rsid w:val="00835E7D"/>
    <w:rsid w:val="00837937"/>
    <w:rsid w:val="00837F66"/>
    <w:rsid w:val="00866D7E"/>
    <w:rsid w:val="008754F6"/>
    <w:rsid w:val="00882A26"/>
    <w:rsid w:val="00885641"/>
    <w:rsid w:val="008937D3"/>
    <w:rsid w:val="008A1785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F3B"/>
    <w:rsid w:val="0097422A"/>
    <w:rsid w:val="009774DB"/>
    <w:rsid w:val="009855FE"/>
    <w:rsid w:val="00985EA7"/>
    <w:rsid w:val="00987B37"/>
    <w:rsid w:val="009954A2"/>
    <w:rsid w:val="009B5DC2"/>
    <w:rsid w:val="009B676D"/>
    <w:rsid w:val="009C70FD"/>
    <w:rsid w:val="009E2519"/>
    <w:rsid w:val="009F74C8"/>
    <w:rsid w:val="00A10189"/>
    <w:rsid w:val="00A2032F"/>
    <w:rsid w:val="00A20388"/>
    <w:rsid w:val="00A22287"/>
    <w:rsid w:val="00A22F05"/>
    <w:rsid w:val="00A2307F"/>
    <w:rsid w:val="00A238A2"/>
    <w:rsid w:val="00A2784D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C06628"/>
    <w:rsid w:val="00C13864"/>
    <w:rsid w:val="00C319D3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F0ED6"/>
    <w:rsid w:val="00D1135B"/>
    <w:rsid w:val="00D15435"/>
    <w:rsid w:val="00D2245E"/>
    <w:rsid w:val="00D224F8"/>
    <w:rsid w:val="00D31080"/>
    <w:rsid w:val="00D324A5"/>
    <w:rsid w:val="00D35DF3"/>
    <w:rsid w:val="00D457A8"/>
    <w:rsid w:val="00D457C6"/>
    <w:rsid w:val="00D46E6E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7E87"/>
    <w:rsid w:val="00E42418"/>
    <w:rsid w:val="00E43F95"/>
    <w:rsid w:val="00E457AA"/>
    <w:rsid w:val="00E75365"/>
    <w:rsid w:val="00E769B8"/>
    <w:rsid w:val="00E81537"/>
    <w:rsid w:val="00E90A25"/>
    <w:rsid w:val="00E96288"/>
    <w:rsid w:val="00EA5B0B"/>
    <w:rsid w:val="00EB3F23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6218"/>
    <w:rsid w:val="00F3739A"/>
    <w:rsid w:val="00F4174B"/>
    <w:rsid w:val="00F50902"/>
    <w:rsid w:val="00F71D8F"/>
    <w:rsid w:val="00F77509"/>
    <w:rsid w:val="00F95448"/>
    <w:rsid w:val="00FA1726"/>
    <w:rsid w:val="00FA3A3F"/>
    <w:rsid w:val="00FA3F12"/>
    <w:rsid w:val="00FB2021"/>
    <w:rsid w:val="00FB338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21</cp:revision>
  <cp:lastPrinted>2026-03-13T11:58:00Z</cp:lastPrinted>
  <dcterms:created xsi:type="dcterms:W3CDTF">2015-04-08T09:15:00Z</dcterms:created>
  <dcterms:modified xsi:type="dcterms:W3CDTF">2026-05-20T09:57:00Z</dcterms:modified>
</cp:coreProperties>
</file>